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3C72B" w14:textId="25C2EE70" w:rsidR="00990128" w:rsidRDefault="00990128" w:rsidP="00990128">
      <w:pPr>
        <w:pStyle w:val="Heading1"/>
      </w:pPr>
      <w:r>
        <w:t>Creating a New User in ECC or S4/HANA</w:t>
      </w:r>
    </w:p>
    <w:p w14:paraId="475BA873" w14:textId="77777777" w:rsidR="00990128" w:rsidRDefault="00990128" w:rsidP="00990128"/>
    <w:p w14:paraId="7814D236" w14:textId="77C659A3" w:rsidR="00990128" w:rsidRPr="00990128" w:rsidRDefault="00990128" w:rsidP="00990128">
      <w:pPr>
        <w:pStyle w:val="Heading2"/>
        <w:numPr>
          <w:ilvl w:val="0"/>
          <w:numId w:val="1"/>
        </w:numPr>
      </w:pPr>
      <w:r>
        <w:t>Navigate to SU01</w:t>
      </w:r>
    </w:p>
    <w:p w14:paraId="7E352595" w14:textId="6E1B8C93" w:rsidR="00F86833" w:rsidRDefault="005B2522" w:rsidP="00990128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ECDC90" wp14:editId="0F6AB8C3">
                <wp:simplePos x="0" y="0"/>
                <wp:positionH relativeFrom="column">
                  <wp:posOffset>1287780</wp:posOffset>
                </wp:positionH>
                <wp:positionV relativeFrom="paragraph">
                  <wp:posOffset>768350</wp:posOffset>
                </wp:positionV>
                <wp:extent cx="510540" cy="114300"/>
                <wp:effectExtent l="0" t="0" r="22860" b="19050"/>
                <wp:wrapNone/>
                <wp:docPr id="30594384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02FB1F" id="Rectangle 3" o:spid="_x0000_s1026" style="position:absolute;margin-left:101.4pt;margin-top:60.5pt;width:40.2pt;height: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" fillcolor="#4472c4 [3204]" strokecolor="#09101d [484]" strokeweight="1pt"/>
            </w:pict>
          </mc:Fallback>
        </mc:AlternateContent>
      </w:r>
      <w:r w:rsidR="00990128" w:rsidRPr="00990128">
        <w:rPr>
          <w:noProof/>
        </w:rPr>
        <w:drawing>
          <wp:inline distT="0" distB="0" distL="0" distR="0" wp14:anchorId="3D1FB3D8" wp14:editId="4F40A5BD">
            <wp:extent cx="3217333" cy="2016037"/>
            <wp:effectExtent l="0" t="0" r="2540" b="3810"/>
            <wp:docPr id="1470386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8641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24630" cy="202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0E7E3" w14:textId="77777777" w:rsidR="00990128" w:rsidRDefault="00990128" w:rsidP="00990128">
      <w:pPr>
        <w:ind w:left="720"/>
      </w:pPr>
    </w:p>
    <w:p w14:paraId="2862778C" w14:textId="46A622A5" w:rsidR="00990128" w:rsidRDefault="00990128" w:rsidP="00990128">
      <w:pPr>
        <w:pStyle w:val="Heading2"/>
        <w:numPr>
          <w:ilvl w:val="0"/>
          <w:numId w:val="1"/>
        </w:numPr>
      </w:pPr>
      <w:r>
        <w:t xml:space="preserve">Creating the User </w:t>
      </w:r>
    </w:p>
    <w:p w14:paraId="088B7AAD" w14:textId="39F2C261" w:rsidR="00990128" w:rsidRPr="00990128" w:rsidRDefault="00B6725F" w:rsidP="00B6725F">
      <w:pPr>
        <w:ind w:left="720"/>
      </w:pPr>
      <w:r>
        <w:t>Creating a new User gives the new user and we will refer to the user to copy all the roles to assign to this new user click on the copy button.</w:t>
      </w:r>
    </w:p>
    <w:p w14:paraId="513FCDDF" w14:textId="17C9C562" w:rsidR="00B6725F" w:rsidRDefault="00B6725F" w:rsidP="00B6725F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A7E97A" wp14:editId="08DC2532">
                <wp:simplePos x="0" y="0"/>
                <wp:positionH relativeFrom="column">
                  <wp:posOffset>2933700</wp:posOffset>
                </wp:positionH>
                <wp:positionV relativeFrom="paragraph">
                  <wp:posOffset>359623</wp:posOffset>
                </wp:positionV>
                <wp:extent cx="1121833" cy="254000"/>
                <wp:effectExtent l="0" t="0" r="21590" b="12700"/>
                <wp:wrapNone/>
                <wp:docPr id="103447030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833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557883" w14:textId="0A3884BE" w:rsidR="00B6725F" w:rsidRPr="00B6725F" w:rsidRDefault="00B6725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6725F">
                              <w:rPr>
                                <w:sz w:val="14"/>
                                <w:szCs w:val="14"/>
                              </w:rPr>
                              <w:t xml:space="preserve">Enter a new usernam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7E97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1pt;margin-top:28.3pt;width:88.3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" fillcolor="white [3201]" strokeweight=".5pt">
                <v:textbox>
                  <w:txbxContent>
                    <w:p w14:paraId="0B557883" w14:textId="0A3884BE" w:rsidR="00B6725F" w:rsidRPr="00B6725F" w:rsidRDefault="00B6725F">
                      <w:pPr>
                        <w:rPr>
                          <w:sz w:val="14"/>
                          <w:szCs w:val="14"/>
                        </w:rPr>
                      </w:pPr>
                      <w:r w:rsidRPr="00B6725F">
                        <w:rPr>
                          <w:sz w:val="14"/>
                          <w:szCs w:val="14"/>
                        </w:rPr>
                        <w:t xml:space="preserve">Enter a new username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69DEFD" wp14:editId="34BBF575">
                <wp:simplePos x="0" y="0"/>
                <wp:positionH relativeFrom="column">
                  <wp:posOffset>1193799</wp:posOffset>
                </wp:positionH>
                <wp:positionV relativeFrom="paragraph">
                  <wp:posOffset>452755</wp:posOffset>
                </wp:positionV>
                <wp:extent cx="1595967" cy="8467"/>
                <wp:effectExtent l="0" t="57150" r="42545" b="86995"/>
                <wp:wrapNone/>
                <wp:docPr id="107915738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5967" cy="8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94CB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94pt;margin-top:35.65pt;width:125.65pt;height: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A9AC2" wp14:editId="68FCE9C4">
                <wp:simplePos x="0" y="0"/>
                <wp:positionH relativeFrom="column">
                  <wp:posOffset>740833</wp:posOffset>
                </wp:positionH>
                <wp:positionV relativeFrom="paragraph">
                  <wp:posOffset>389255</wp:posOffset>
                </wp:positionV>
                <wp:extent cx="381000" cy="131233"/>
                <wp:effectExtent l="0" t="0" r="0" b="2540"/>
                <wp:wrapNone/>
                <wp:docPr id="18101207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31233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C8DE59" id="Rectangle 1" o:spid="_x0000_s1026" style="position:absolute;margin-left:58.35pt;margin-top:30.65pt;width:30pt;height:1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" fillcolor="#0070c0" stroked="f" strokeweight="1pt"/>
            </w:pict>
          </mc:Fallback>
        </mc:AlternateContent>
      </w:r>
      <w:r w:rsidR="00990128" w:rsidRPr="00990128">
        <w:rPr>
          <w:noProof/>
        </w:rPr>
        <w:drawing>
          <wp:inline distT="0" distB="0" distL="0" distR="0" wp14:anchorId="36671E7C" wp14:editId="0E6B57DF">
            <wp:extent cx="3944894" cy="1430867"/>
            <wp:effectExtent l="0" t="0" r="0" b="0"/>
            <wp:docPr id="18387672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67234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0304" cy="143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CB06" w14:textId="77777777" w:rsidR="00B6725F" w:rsidRDefault="00B6725F" w:rsidP="00B6725F">
      <w:pPr>
        <w:ind w:left="720"/>
      </w:pPr>
    </w:p>
    <w:p w14:paraId="6B280471" w14:textId="04681EC7" w:rsidR="004076FD" w:rsidRDefault="00B6725F" w:rsidP="00B6725F">
      <w:pPr>
        <w:pStyle w:val="Heading2"/>
        <w:numPr>
          <w:ilvl w:val="0"/>
          <w:numId w:val="1"/>
        </w:numPr>
      </w:pPr>
      <w:r>
        <w:t xml:space="preserve">Copying all the </w:t>
      </w:r>
      <w:r w:rsidR="004076FD">
        <w:t>roles</w:t>
      </w:r>
      <w:r>
        <w:t xml:space="preserve"> to new </w:t>
      </w:r>
      <w:r w:rsidR="004076FD">
        <w:t>users.</w:t>
      </w:r>
    </w:p>
    <w:p w14:paraId="756F4EED" w14:textId="3B79016D" w:rsidR="00B6725F" w:rsidRDefault="000C678C" w:rsidP="004076FD">
      <w:pPr>
        <w:ind w:left="720"/>
      </w:pPr>
      <w:r>
        <w:t>The user</w:t>
      </w:r>
      <w:r w:rsidR="004076FD">
        <w:t xml:space="preserve"> will copy all the roles of the existing to the new </w:t>
      </w:r>
      <w:r w:rsidR="000A616B">
        <w:t>user.</w:t>
      </w:r>
      <w:r w:rsidR="004076FD">
        <w:t xml:space="preserve"> </w:t>
      </w:r>
    </w:p>
    <w:p w14:paraId="36901881" w14:textId="1203BD61" w:rsidR="004076FD" w:rsidRPr="004076FD" w:rsidRDefault="004076FD" w:rsidP="004076FD">
      <w:pPr>
        <w:ind w:left="720"/>
      </w:pPr>
    </w:p>
    <w:p w14:paraId="54A0F0A0" w14:textId="2D39EE1A" w:rsidR="00990128" w:rsidRDefault="000A616B" w:rsidP="004076FD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70166A" wp14:editId="788442ED">
                <wp:simplePos x="0" y="0"/>
                <wp:positionH relativeFrom="column">
                  <wp:posOffset>700644</wp:posOffset>
                </wp:positionH>
                <wp:positionV relativeFrom="paragraph">
                  <wp:posOffset>59377</wp:posOffset>
                </wp:positionV>
                <wp:extent cx="475013" cy="112815"/>
                <wp:effectExtent l="0" t="0" r="1270" b="1905"/>
                <wp:wrapNone/>
                <wp:docPr id="1314417337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013" cy="112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6C9475" id="Rectangle 15" o:spid="_x0000_s1026" style="position:absolute;margin-left:55.15pt;margin-top:4.7pt;width:37.4pt;height:8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" fillcolor="#4472c4 [320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64E1B7" wp14:editId="012DB000">
                <wp:simplePos x="0" y="0"/>
                <wp:positionH relativeFrom="column">
                  <wp:posOffset>2615882</wp:posOffset>
                </wp:positionH>
                <wp:positionV relativeFrom="paragraph">
                  <wp:posOffset>1533525</wp:posOffset>
                </wp:positionV>
                <wp:extent cx="520700" cy="173567"/>
                <wp:effectExtent l="0" t="0" r="12700" b="17145"/>
                <wp:wrapNone/>
                <wp:docPr id="82442918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17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AA06E4" w14:textId="14A51F17" w:rsidR="004076FD" w:rsidRPr="004076FD" w:rsidRDefault="004076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4076FD">
                              <w:rPr>
                                <w:sz w:val="10"/>
                                <w:szCs w:val="10"/>
                              </w:rPr>
                              <w:t>New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4E1B7" id="Text Box 11" o:spid="_x0000_s1027" type="#_x0000_t202" style="position:absolute;left:0;text-align:left;margin-left:205.95pt;margin-top:120.75pt;width:41pt;height:1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" fillcolor="white [3201]" strokeweight=".5pt">
                <v:textbox>
                  <w:txbxContent>
                    <w:p w14:paraId="6DAA06E4" w14:textId="14A51F17" w:rsidR="004076FD" w:rsidRPr="004076FD" w:rsidRDefault="004076FD">
                      <w:pPr>
                        <w:rPr>
                          <w:sz w:val="10"/>
                          <w:szCs w:val="10"/>
                        </w:rPr>
                      </w:pPr>
                      <w:r w:rsidRPr="004076FD">
                        <w:rPr>
                          <w:sz w:val="10"/>
                          <w:szCs w:val="10"/>
                        </w:rPr>
                        <w:t>New 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8E9C01" wp14:editId="2E0FD4A6">
                <wp:simplePos x="0" y="0"/>
                <wp:positionH relativeFrom="column">
                  <wp:posOffset>2359343</wp:posOffset>
                </wp:positionH>
                <wp:positionV relativeFrom="paragraph">
                  <wp:posOffset>1571307</wp:posOffset>
                </wp:positionV>
                <wp:extent cx="249766" cy="0"/>
                <wp:effectExtent l="0" t="76200" r="17145" b="95250"/>
                <wp:wrapNone/>
                <wp:docPr id="211586673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76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F26030" id="Straight Arrow Connector 8" o:spid="_x0000_s1026" type="#_x0000_t32" style="position:absolute;margin-left:185.8pt;margin-top:123.7pt;width:19.6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A156B2" wp14:editId="40CD443E">
                <wp:simplePos x="0" y="0"/>
                <wp:positionH relativeFrom="column">
                  <wp:posOffset>2556510</wp:posOffset>
                </wp:positionH>
                <wp:positionV relativeFrom="paragraph">
                  <wp:posOffset>1335088</wp:posOffset>
                </wp:positionV>
                <wp:extent cx="554567" cy="169333"/>
                <wp:effectExtent l="0" t="0" r="17145" b="21590"/>
                <wp:wrapNone/>
                <wp:docPr id="64751987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567" cy="169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9EC644" w14:textId="163CCCFC" w:rsidR="004076FD" w:rsidRPr="004076FD" w:rsidRDefault="004076FD" w:rsidP="004076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4076FD">
                              <w:rPr>
                                <w:sz w:val="10"/>
                                <w:szCs w:val="10"/>
                              </w:rPr>
                              <w:t>Existing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156B2" id="Text Box 9" o:spid="_x0000_s1028" type="#_x0000_t202" style="position:absolute;left:0;text-align:left;margin-left:201.3pt;margin-top:105.15pt;width:43.65pt;height:1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" fillcolor="white [3201]" strokeweight=".5pt">
                <v:textbox>
                  <w:txbxContent>
                    <w:p w14:paraId="3E9EC644" w14:textId="163CCCFC" w:rsidR="004076FD" w:rsidRPr="004076FD" w:rsidRDefault="004076FD" w:rsidP="004076FD">
                      <w:pPr>
                        <w:rPr>
                          <w:sz w:val="10"/>
                          <w:szCs w:val="10"/>
                        </w:rPr>
                      </w:pPr>
                      <w:r w:rsidRPr="004076FD">
                        <w:rPr>
                          <w:sz w:val="10"/>
                          <w:szCs w:val="10"/>
                        </w:rPr>
                        <w:t>Existing 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2A870D" wp14:editId="1B566AD6">
                <wp:simplePos x="0" y="0"/>
                <wp:positionH relativeFrom="column">
                  <wp:posOffset>2249805</wp:posOffset>
                </wp:positionH>
                <wp:positionV relativeFrom="paragraph">
                  <wp:posOffset>1429068</wp:posOffset>
                </wp:positionV>
                <wp:extent cx="270933" cy="0"/>
                <wp:effectExtent l="0" t="76200" r="15240" b="95250"/>
                <wp:wrapNone/>
                <wp:docPr id="1603871973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9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E81DB3" id="Straight Arrow Connector 7" o:spid="_x0000_s1026" type="#_x0000_t32" style="position:absolute;margin-left:177.15pt;margin-top:112.55pt;width:21.3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99801E" wp14:editId="7C9FFD90">
                <wp:simplePos x="0" y="0"/>
                <wp:positionH relativeFrom="column">
                  <wp:posOffset>2038350</wp:posOffset>
                </wp:positionH>
                <wp:positionV relativeFrom="paragraph">
                  <wp:posOffset>1528763</wp:posOffset>
                </wp:positionV>
                <wp:extent cx="295275" cy="90487"/>
                <wp:effectExtent l="0" t="0" r="9525" b="5080"/>
                <wp:wrapNone/>
                <wp:docPr id="14363796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904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339F9" id="Rectangle 6" o:spid="_x0000_s1026" style="position:absolute;margin-left:160.5pt;margin-top:120.4pt;width:23.25pt;height: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" fillcolor="#4472c4 [320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92D2F6" wp14:editId="6D16FC7A">
                <wp:simplePos x="0" y="0"/>
                <wp:positionH relativeFrom="column">
                  <wp:posOffset>2038350</wp:posOffset>
                </wp:positionH>
                <wp:positionV relativeFrom="paragraph">
                  <wp:posOffset>1400175</wp:posOffset>
                </wp:positionV>
                <wp:extent cx="176213" cy="90488"/>
                <wp:effectExtent l="0" t="0" r="0" b="5080"/>
                <wp:wrapNone/>
                <wp:docPr id="150278998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3" cy="9048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F992B" id="Rectangle 5" o:spid="_x0000_s1026" style="position:absolute;margin-left:160.5pt;margin-top:110.25pt;width:13.9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" fillcolor="#4472c4 [3204]" stroked="f" strokeweight="1pt"/>
            </w:pict>
          </mc:Fallback>
        </mc:AlternateContent>
      </w:r>
      <w:r w:rsidR="00990128" w:rsidRPr="00990128">
        <w:rPr>
          <w:noProof/>
        </w:rPr>
        <w:drawing>
          <wp:inline distT="0" distB="0" distL="0" distR="0" wp14:anchorId="6AC0D707" wp14:editId="4070DFE2">
            <wp:extent cx="2679700" cy="4004098"/>
            <wp:effectExtent l="0" t="0" r="6350" b="0"/>
            <wp:docPr id="15447981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79818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3941" cy="401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C0AD" w14:textId="1E6637B2" w:rsidR="004076FD" w:rsidRDefault="004076FD" w:rsidP="004076FD">
      <w:pPr>
        <w:pStyle w:val="Heading2"/>
        <w:numPr>
          <w:ilvl w:val="0"/>
          <w:numId w:val="1"/>
        </w:numPr>
      </w:pPr>
      <w:r>
        <w:t>Assigning roles to user conformation</w:t>
      </w:r>
    </w:p>
    <w:p w14:paraId="33618D5D" w14:textId="54AC62DC" w:rsidR="004076FD" w:rsidRPr="004076FD" w:rsidRDefault="004076FD" w:rsidP="004076FD">
      <w:pPr>
        <w:ind w:left="720"/>
      </w:pPr>
      <w:r>
        <w:t>Just confirm all the roles which we have assigned to the user.</w:t>
      </w:r>
    </w:p>
    <w:p w14:paraId="1C411240" w14:textId="77777777" w:rsidR="004076FD" w:rsidRDefault="004076FD" w:rsidP="005D3996"/>
    <w:p w14:paraId="7A1CB237" w14:textId="74F67F00" w:rsidR="00990128" w:rsidRDefault="00990128" w:rsidP="005D3996">
      <w:pPr>
        <w:ind w:left="720"/>
      </w:pPr>
      <w:r w:rsidRPr="00990128">
        <w:rPr>
          <w:noProof/>
        </w:rPr>
        <w:drawing>
          <wp:inline distT="0" distB="0" distL="0" distR="0" wp14:anchorId="2F7309BA" wp14:editId="506C5C60">
            <wp:extent cx="4936067" cy="2412661"/>
            <wp:effectExtent l="0" t="0" r="0" b="6985"/>
            <wp:docPr id="12889455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94552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4288" cy="241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9628" w14:textId="77777777" w:rsidR="005D3996" w:rsidRDefault="005D3996" w:rsidP="005D3996">
      <w:pPr>
        <w:ind w:left="720"/>
      </w:pPr>
    </w:p>
    <w:p w14:paraId="496F6A5B" w14:textId="77777777" w:rsidR="005D3996" w:rsidRDefault="005D3996" w:rsidP="005D3996">
      <w:pPr>
        <w:ind w:left="720"/>
      </w:pPr>
    </w:p>
    <w:p w14:paraId="5CD8B655" w14:textId="77777777" w:rsidR="005D3996" w:rsidRDefault="005D3996" w:rsidP="005D3996">
      <w:pPr>
        <w:ind w:left="720"/>
      </w:pPr>
    </w:p>
    <w:p w14:paraId="6E73660E" w14:textId="528F2F5D" w:rsidR="005D3996" w:rsidRDefault="005D3996" w:rsidP="005D3996">
      <w:pPr>
        <w:pStyle w:val="Heading2"/>
        <w:numPr>
          <w:ilvl w:val="0"/>
          <w:numId w:val="1"/>
        </w:numPr>
      </w:pPr>
      <w:r>
        <w:lastRenderedPageBreak/>
        <w:t>Conforming the reallocated roles.</w:t>
      </w:r>
    </w:p>
    <w:p w14:paraId="48367170" w14:textId="2001CB16" w:rsidR="00990128" w:rsidRDefault="00990128" w:rsidP="005D3996">
      <w:pPr>
        <w:ind w:left="720"/>
      </w:pPr>
      <w:r w:rsidRPr="00990128">
        <w:rPr>
          <w:noProof/>
        </w:rPr>
        <w:drawing>
          <wp:inline distT="0" distB="0" distL="0" distR="0" wp14:anchorId="7FD8C4C2" wp14:editId="32BCE4D5">
            <wp:extent cx="4357688" cy="2420007"/>
            <wp:effectExtent l="0" t="0" r="5080" b="0"/>
            <wp:docPr id="2704978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9789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8702" cy="243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C572" w14:textId="77777777" w:rsidR="005D3996" w:rsidRDefault="005D3996" w:rsidP="005D3996">
      <w:pPr>
        <w:ind w:left="720"/>
      </w:pPr>
    </w:p>
    <w:p w14:paraId="56BB2297" w14:textId="5E71B80B" w:rsidR="000C678C" w:rsidRPr="000C678C" w:rsidRDefault="005D3996" w:rsidP="000C678C">
      <w:pPr>
        <w:pStyle w:val="Heading2"/>
        <w:numPr>
          <w:ilvl w:val="0"/>
          <w:numId w:val="1"/>
        </w:numPr>
      </w:pPr>
      <w:r>
        <w:t>Assigning User Credentials.</w:t>
      </w:r>
    </w:p>
    <w:p w14:paraId="4727DDAD" w14:textId="5F37A682" w:rsidR="00990128" w:rsidRDefault="005B2522" w:rsidP="00096CE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FBC348" wp14:editId="052CE71F">
                <wp:simplePos x="0" y="0"/>
                <wp:positionH relativeFrom="column">
                  <wp:posOffset>1051560</wp:posOffset>
                </wp:positionH>
                <wp:positionV relativeFrom="paragraph">
                  <wp:posOffset>1285875</wp:posOffset>
                </wp:positionV>
                <wp:extent cx="335280" cy="80010"/>
                <wp:effectExtent l="0" t="0" r="26670" b="15240"/>
                <wp:wrapNone/>
                <wp:docPr id="162308489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80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E37E9A" id="Rectangle 4" o:spid="_x0000_s1026" style="position:absolute;margin-left:82.8pt;margin-top:101.25pt;width:26.4pt;height:6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" fillcolor="#4472c4 [3204]" strokecolor="#09101d [484]" strokeweight="1pt"/>
            </w:pict>
          </mc:Fallback>
        </mc:AlternateContent>
      </w:r>
      <w:r w:rsidR="000A616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19030D" wp14:editId="5FE1BC10">
                <wp:simplePos x="0" y="0"/>
                <wp:positionH relativeFrom="column">
                  <wp:posOffset>1070928</wp:posOffset>
                </wp:positionH>
                <wp:positionV relativeFrom="paragraph">
                  <wp:posOffset>1073150</wp:posOffset>
                </wp:positionV>
                <wp:extent cx="533400" cy="76200"/>
                <wp:effectExtent l="0" t="0" r="0" b="0"/>
                <wp:wrapNone/>
                <wp:docPr id="516752409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76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ECCEF" id="Rectangle 14" o:spid="_x0000_s1026" style="position:absolute;margin-left:84.35pt;margin-top:84.5pt;width:42pt;height: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" fillcolor="#4472c4 [3204]" stroked="f" strokeweight="1pt"/>
            </w:pict>
          </mc:Fallback>
        </mc:AlternateContent>
      </w:r>
      <w:r w:rsidR="000A616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B05573" wp14:editId="08C2804F">
                <wp:simplePos x="0" y="0"/>
                <wp:positionH relativeFrom="column">
                  <wp:posOffset>1071562</wp:posOffset>
                </wp:positionH>
                <wp:positionV relativeFrom="paragraph">
                  <wp:posOffset>949325</wp:posOffset>
                </wp:positionV>
                <wp:extent cx="547688" cy="85725"/>
                <wp:effectExtent l="0" t="0" r="5080" b="9525"/>
                <wp:wrapNone/>
                <wp:docPr id="22099809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8" cy="85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2F416B" id="Rectangle 13" o:spid="_x0000_s1026" style="position:absolute;margin-left:84.35pt;margin-top:74.75pt;width:43.15pt;height: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" fillcolor="#4472c4 [3204]" stroked="f" strokeweight="1pt"/>
            </w:pict>
          </mc:Fallback>
        </mc:AlternateContent>
      </w:r>
      <w:r w:rsidR="000A616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3D9B1E" wp14:editId="612A21C6">
                <wp:simplePos x="0" y="0"/>
                <wp:positionH relativeFrom="column">
                  <wp:posOffset>1062038</wp:posOffset>
                </wp:positionH>
                <wp:positionV relativeFrom="paragraph">
                  <wp:posOffset>234950</wp:posOffset>
                </wp:positionV>
                <wp:extent cx="328613" cy="80962"/>
                <wp:effectExtent l="0" t="0" r="0" b="0"/>
                <wp:wrapNone/>
                <wp:docPr id="98461481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3" cy="809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90388" id="Rectangle 12" o:spid="_x0000_s1026" style="position:absolute;margin-left:83.65pt;margin-top:18.5pt;width:25.9pt;height:6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" fillcolor="#4472c4 [3204]" stroked="f" strokeweight="1pt"/>
            </w:pict>
          </mc:Fallback>
        </mc:AlternateContent>
      </w:r>
      <w:r w:rsidR="00990128" w:rsidRPr="00990128">
        <w:rPr>
          <w:noProof/>
        </w:rPr>
        <w:drawing>
          <wp:inline distT="0" distB="0" distL="0" distR="0" wp14:anchorId="1EB89476" wp14:editId="6BA144AE">
            <wp:extent cx="3409950" cy="2831059"/>
            <wp:effectExtent l="0" t="0" r="0" b="7620"/>
            <wp:docPr id="15046051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60513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0076" cy="283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2983" w14:textId="77777777" w:rsidR="000A616B" w:rsidRDefault="000A616B" w:rsidP="00096CE1">
      <w:pPr>
        <w:ind w:left="720"/>
      </w:pPr>
    </w:p>
    <w:p w14:paraId="4BF54741" w14:textId="6AB19D73" w:rsidR="000A616B" w:rsidRDefault="000A616B" w:rsidP="000A616B">
      <w:pPr>
        <w:pStyle w:val="Heading2"/>
        <w:numPr>
          <w:ilvl w:val="0"/>
          <w:numId w:val="1"/>
        </w:numPr>
      </w:pPr>
      <w:r>
        <w:lastRenderedPageBreak/>
        <w:t>Create a Password and save the credentials.</w:t>
      </w:r>
    </w:p>
    <w:p w14:paraId="77DCE545" w14:textId="6B76363C" w:rsidR="00990128" w:rsidRDefault="005B2522" w:rsidP="000A616B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0B969B" wp14:editId="7CA26854">
                <wp:simplePos x="0" y="0"/>
                <wp:positionH relativeFrom="column">
                  <wp:posOffset>1028700</wp:posOffset>
                </wp:positionH>
                <wp:positionV relativeFrom="paragraph">
                  <wp:posOffset>227965</wp:posOffset>
                </wp:positionV>
                <wp:extent cx="293370" cy="95250"/>
                <wp:effectExtent l="0" t="0" r="11430" b="19050"/>
                <wp:wrapNone/>
                <wp:docPr id="139895763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E52387" id="Rectangle 1" o:spid="_x0000_s1026" style="position:absolute;margin-left:81pt;margin-top:17.95pt;width:23.1pt;height: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" fillcolor="#4472c4 [3204]" strokecolor="#09101d [484]" strokeweight="1pt"/>
            </w:pict>
          </mc:Fallback>
        </mc:AlternateContent>
      </w:r>
      <w:r w:rsidR="00990128" w:rsidRPr="00990128">
        <w:rPr>
          <w:noProof/>
        </w:rPr>
        <w:drawing>
          <wp:inline distT="0" distB="0" distL="0" distR="0" wp14:anchorId="3C596CFD" wp14:editId="7A0C03D0">
            <wp:extent cx="4257675" cy="3030864"/>
            <wp:effectExtent l="0" t="0" r="0" b="0"/>
            <wp:docPr id="19254118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1185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3766" cy="30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9D05" w14:textId="7D4A3EA0" w:rsidR="00F93CA2" w:rsidRDefault="00F93CA2" w:rsidP="00F93CA2">
      <w:pPr>
        <w:pStyle w:val="Heading2"/>
        <w:numPr>
          <w:ilvl w:val="0"/>
          <w:numId w:val="1"/>
        </w:numPr>
      </w:pPr>
      <w:r>
        <w:t xml:space="preserve">Giving SAP ALL </w:t>
      </w:r>
      <w:proofErr w:type="gramStart"/>
      <w:r>
        <w:t>role</w:t>
      </w:r>
      <w:proofErr w:type="gramEnd"/>
      <w:r>
        <w:t xml:space="preserve"> to User.</w:t>
      </w:r>
    </w:p>
    <w:p w14:paraId="631A0644" w14:textId="7EE64D82" w:rsidR="00F93CA2" w:rsidRDefault="00F93CA2" w:rsidP="00F93CA2">
      <w:pPr>
        <w:pStyle w:val="Heading3"/>
        <w:numPr>
          <w:ilvl w:val="0"/>
          <w:numId w:val="2"/>
        </w:numPr>
      </w:pPr>
      <w:r>
        <w:t>Navigate to SU01 tcode.</w:t>
      </w:r>
    </w:p>
    <w:p w14:paraId="37F99BFD" w14:textId="247E3824" w:rsidR="00F93CA2" w:rsidRDefault="003A4A60" w:rsidP="00F93CA2">
      <w:p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3C7474" wp14:editId="6E3A59E7">
                <wp:simplePos x="0" y="0"/>
                <wp:positionH relativeFrom="column">
                  <wp:posOffset>1801091</wp:posOffset>
                </wp:positionH>
                <wp:positionV relativeFrom="paragraph">
                  <wp:posOffset>779030</wp:posOffset>
                </wp:positionV>
                <wp:extent cx="651164" cy="145472"/>
                <wp:effectExtent l="0" t="0" r="0" b="6985"/>
                <wp:wrapNone/>
                <wp:docPr id="4098503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164" cy="14547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2B406" id="Rectangle 5" o:spid="_x0000_s1026" style="position:absolute;margin-left:141.8pt;margin-top:61.35pt;width:51.25pt;height:1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" fillcolor="#0070c0" stroked="f" strokeweight="1pt"/>
            </w:pict>
          </mc:Fallback>
        </mc:AlternateContent>
      </w:r>
      <w:r w:rsidR="00F93CA2" w:rsidRPr="00F93CA2">
        <w:rPr>
          <w:noProof/>
        </w:rPr>
        <w:drawing>
          <wp:inline distT="0" distB="0" distL="0" distR="0" wp14:anchorId="6A2F73C0" wp14:editId="39787D71">
            <wp:extent cx="3238781" cy="1569856"/>
            <wp:effectExtent l="0" t="0" r="0" b="0"/>
            <wp:docPr id="12230007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00072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F87D0" w14:textId="0C1A6B2B" w:rsidR="00F93CA2" w:rsidRDefault="00F93CA2" w:rsidP="00F93CA2">
      <w:pPr>
        <w:pStyle w:val="Heading3"/>
        <w:numPr>
          <w:ilvl w:val="0"/>
          <w:numId w:val="2"/>
        </w:numPr>
      </w:pPr>
      <w:r>
        <w:t>Select the User.</w:t>
      </w:r>
    </w:p>
    <w:p w14:paraId="22312E60" w14:textId="1B457C1C" w:rsidR="00F93CA2" w:rsidRDefault="005B2522" w:rsidP="00F93CA2">
      <w:p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B6F70B" wp14:editId="08E5F3CB">
                <wp:simplePos x="0" y="0"/>
                <wp:positionH relativeFrom="column">
                  <wp:posOffset>1584960</wp:posOffset>
                </wp:positionH>
                <wp:positionV relativeFrom="paragraph">
                  <wp:posOffset>487045</wp:posOffset>
                </wp:positionV>
                <wp:extent cx="518160" cy="140970"/>
                <wp:effectExtent l="0" t="0" r="15240" b="11430"/>
                <wp:wrapNone/>
                <wp:docPr id="155033519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40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965268" id="Rectangle 2" o:spid="_x0000_s1026" style="position:absolute;margin-left:124.8pt;margin-top:38.35pt;width:40.8pt;height:11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" fillcolor="#4472c4 [3204]" strokecolor="#09101d [484]" strokeweight="1pt"/>
            </w:pict>
          </mc:Fallback>
        </mc:AlternateContent>
      </w:r>
      <w:r w:rsidR="00F93CA2" w:rsidRPr="00F93CA2">
        <w:rPr>
          <w:noProof/>
        </w:rPr>
        <w:drawing>
          <wp:inline distT="0" distB="0" distL="0" distR="0" wp14:anchorId="320B9C8E" wp14:editId="0281D3CC">
            <wp:extent cx="5136325" cy="1722269"/>
            <wp:effectExtent l="0" t="0" r="7620" b="0"/>
            <wp:docPr id="13871229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2297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792B" w14:textId="400667FD" w:rsidR="00F93CA2" w:rsidRPr="00F93CA2" w:rsidRDefault="00F93CA2" w:rsidP="00F93CA2">
      <w:pPr>
        <w:pStyle w:val="Heading3"/>
        <w:numPr>
          <w:ilvl w:val="0"/>
          <w:numId w:val="2"/>
        </w:numPr>
      </w:pPr>
      <w:r>
        <w:t>Navigate to Profiles.</w:t>
      </w:r>
    </w:p>
    <w:p w14:paraId="625C2E5D" w14:textId="2432190A" w:rsidR="00F93CA2" w:rsidRDefault="00F93CA2" w:rsidP="00F93CA2">
      <w:r>
        <w:tab/>
      </w:r>
      <w:r w:rsidR="00251EDD">
        <w:t xml:space="preserve">Select SAP_ALL in profile and click enter and then save </w:t>
      </w:r>
      <w:proofErr w:type="gramStart"/>
      <w:r w:rsidR="00251EDD">
        <w:t>it</w:t>
      </w:r>
      <w:proofErr w:type="gramEnd"/>
      <w:r w:rsidR="00251EDD">
        <w:t xml:space="preserve"> </w:t>
      </w:r>
    </w:p>
    <w:p w14:paraId="1A25F3C4" w14:textId="1A81330C" w:rsidR="00251EDD" w:rsidRPr="00F93CA2" w:rsidRDefault="00251EDD" w:rsidP="00F93CA2">
      <w:r w:rsidRPr="00251EDD">
        <w:rPr>
          <w:noProof/>
        </w:rPr>
        <w:lastRenderedPageBreak/>
        <w:drawing>
          <wp:inline distT="0" distB="0" distL="0" distR="0" wp14:anchorId="699003B0" wp14:editId="0106A7EA">
            <wp:extent cx="5943600" cy="3334385"/>
            <wp:effectExtent l="0" t="0" r="0" b="0"/>
            <wp:docPr id="5585533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5332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9D29B" w14:textId="77777777" w:rsidR="00F93CA2" w:rsidRPr="00F93CA2" w:rsidRDefault="00F93CA2" w:rsidP="00F93CA2"/>
    <w:sectPr w:rsidR="00F93CA2" w:rsidRPr="00F93C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1E47AD"/>
    <w:multiLevelType w:val="hybridMultilevel"/>
    <w:tmpl w:val="01C0716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BE2A00"/>
    <w:multiLevelType w:val="hybridMultilevel"/>
    <w:tmpl w:val="FA3EE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463353">
    <w:abstractNumId w:val="1"/>
  </w:num>
  <w:num w:numId="2" w16cid:durableId="1981155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128"/>
    <w:rsid w:val="0009124B"/>
    <w:rsid w:val="00096CE1"/>
    <w:rsid w:val="000A616B"/>
    <w:rsid w:val="000C678C"/>
    <w:rsid w:val="00165AB0"/>
    <w:rsid w:val="001F6E0E"/>
    <w:rsid w:val="00251EDD"/>
    <w:rsid w:val="003A4A60"/>
    <w:rsid w:val="004076FD"/>
    <w:rsid w:val="005B2522"/>
    <w:rsid w:val="005D3996"/>
    <w:rsid w:val="005E3BBA"/>
    <w:rsid w:val="00617E32"/>
    <w:rsid w:val="007D6A14"/>
    <w:rsid w:val="00990128"/>
    <w:rsid w:val="00B514B8"/>
    <w:rsid w:val="00B6725F"/>
    <w:rsid w:val="00BA47DB"/>
    <w:rsid w:val="00E8024E"/>
    <w:rsid w:val="00E9556F"/>
    <w:rsid w:val="00F15E89"/>
    <w:rsid w:val="00F86833"/>
    <w:rsid w:val="00F93CA2"/>
    <w:rsid w:val="00FB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4A23F4"/>
  <w15:chartTrackingRefBased/>
  <w15:docId w15:val="{7F60E3F7-CDAE-4AE5-AEEC-15CE59FF8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0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1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3C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01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4076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076F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93C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7089-1A46-4D1F-A032-4161720B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135</Words>
  <Characters>574</Characters>
  <Application>Microsoft Office Word</Application>
  <DocSecurity>0</DocSecurity>
  <Lines>3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 Raut</dc:creator>
  <cp:keywords/>
  <dc:description/>
  <cp:lastModifiedBy>Amar Raut</cp:lastModifiedBy>
  <cp:revision>6</cp:revision>
  <dcterms:created xsi:type="dcterms:W3CDTF">2023-11-17T09:01:00Z</dcterms:created>
  <dcterms:modified xsi:type="dcterms:W3CDTF">2023-12-0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800d62-30a7-4b8f-a190-eefb30121863</vt:lpwstr>
  </property>
</Properties>
</file>